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6EBB" w14:textId="04537C43" w:rsidR="00635EEC" w:rsidRPr="00635EEC" w:rsidRDefault="00635EEC" w:rsidP="00635EE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35EEC">
        <w:rPr>
          <w:position w:val="-9"/>
          <w:sz w:val="123"/>
        </w:rPr>
        <w:t>L</w:t>
      </w:r>
    </w:p>
    <w:p w14:paraId="66E8DA1B" w14:textId="16E0ECE2" w:rsidR="00587325" w:rsidRDefault="00635EEC" w:rsidP="00635EEC">
      <w:r>
        <w:t>a correcta comprensión del modelo contable de IASB solo se logra a través del dominio del Marco de conceptos para repo</w:t>
      </w:r>
      <w:r w:rsidR="003C145D">
        <w:t>rtes financieros, que fue modernizado mediante la versión publicada en marzo del año en curso.</w:t>
      </w:r>
      <w:r w:rsidR="007D6EF3">
        <w:t xml:space="preserve"> Muy poco hemos visto que </w:t>
      </w:r>
      <w:r w:rsidR="0065488B">
        <w:t xml:space="preserve">se </w:t>
      </w:r>
      <w:r w:rsidR="007D6EF3">
        <w:t>haya reflexionado sobre el efecto que el texto vigente podría tener para nuestro país.</w:t>
      </w:r>
    </w:p>
    <w:p w14:paraId="396A9200" w14:textId="396B2E60" w:rsidR="007D6EF3" w:rsidRDefault="00B8184B" w:rsidP="00510BD6">
      <w:r>
        <w:t xml:space="preserve">Hoy en día el Marco indica que la información financiera con propósito general pretende apoyar el “(…) </w:t>
      </w:r>
      <w:r w:rsidRPr="00AE51A9">
        <w:rPr>
          <w:i/>
        </w:rPr>
        <w:t xml:space="preserve">(c) </w:t>
      </w:r>
      <w:proofErr w:type="spellStart"/>
      <w:r w:rsidRPr="00AE51A9">
        <w:rPr>
          <w:i/>
        </w:rPr>
        <w:t>exercising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rights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to</w:t>
      </w:r>
      <w:proofErr w:type="spellEnd"/>
      <w:r w:rsidRPr="00AE51A9">
        <w:rPr>
          <w:i/>
        </w:rPr>
        <w:t xml:space="preserve"> vote </w:t>
      </w:r>
      <w:proofErr w:type="spellStart"/>
      <w:r w:rsidRPr="00AE51A9">
        <w:rPr>
          <w:i/>
        </w:rPr>
        <w:t>on</w:t>
      </w:r>
      <w:proofErr w:type="spellEnd"/>
      <w:r w:rsidRPr="00AE51A9">
        <w:rPr>
          <w:i/>
        </w:rPr>
        <w:t xml:space="preserve">, </w:t>
      </w:r>
      <w:proofErr w:type="spellStart"/>
      <w:r w:rsidRPr="00AE51A9">
        <w:rPr>
          <w:i/>
        </w:rPr>
        <w:t>or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otherwise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influence</w:t>
      </w:r>
      <w:proofErr w:type="spellEnd"/>
      <w:r w:rsidRPr="00AE51A9">
        <w:rPr>
          <w:i/>
        </w:rPr>
        <w:t xml:space="preserve">, </w:t>
      </w:r>
      <w:proofErr w:type="spellStart"/>
      <w:r w:rsidRPr="00AE51A9">
        <w:rPr>
          <w:i/>
        </w:rPr>
        <w:t>management’s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actions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that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affect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the</w:t>
      </w:r>
      <w:proofErr w:type="spellEnd"/>
      <w:r w:rsidRPr="00AE51A9">
        <w:rPr>
          <w:i/>
        </w:rPr>
        <w:t xml:space="preserve"> use </w:t>
      </w:r>
      <w:proofErr w:type="spellStart"/>
      <w:r w:rsidRPr="00AE51A9">
        <w:rPr>
          <w:i/>
        </w:rPr>
        <w:t>of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the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entity’s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economic</w:t>
      </w:r>
      <w:proofErr w:type="spellEnd"/>
      <w:r w:rsidRPr="00AE51A9">
        <w:rPr>
          <w:i/>
        </w:rPr>
        <w:t xml:space="preserve"> </w:t>
      </w:r>
      <w:proofErr w:type="spellStart"/>
      <w:r w:rsidRPr="00AE51A9">
        <w:rPr>
          <w:i/>
        </w:rPr>
        <w:t>resources</w:t>
      </w:r>
      <w:proofErr w:type="spellEnd"/>
      <w:r w:rsidR="00AE51A9">
        <w:t xml:space="preserve"> (…)”. Entre otras cosas es necesario suministrar información sobre “(…) </w:t>
      </w:r>
      <w:r w:rsidR="00AE51A9" w:rsidRPr="00AE51A9">
        <w:rPr>
          <w:i/>
        </w:rPr>
        <w:t xml:space="preserve">(b) </w:t>
      </w:r>
      <w:proofErr w:type="spellStart"/>
      <w:r w:rsidR="00AE51A9" w:rsidRPr="00AE51A9">
        <w:rPr>
          <w:i/>
        </w:rPr>
        <w:t>how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efficiently</w:t>
      </w:r>
      <w:proofErr w:type="spellEnd"/>
      <w:r w:rsidR="00AE51A9" w:rsidRPr="00AE51A9">
        <w:rPr>
          <w:i/>
        </w:rPr>
        <w:t xml:space="preserve"> and </w:t>
      </w:r>
      <w:proofErr w:type="spellStart"/>
      <w:r w:rsidR="00AE51A9" w:rsidRPr="00AE51A9">
        <w:rPr>
          <w:i/>
        </w:rPr>
        <w:t>effectively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the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entity’s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management</w:t>
      </w:r>
      <w:proofErr w:type="spellEnd"/>
      <w:r w:rsidR="00AE51A9" w:rsidRPr="00AE51A9">
        <w:rPr>
          <w:i/>
        </w:rPr>
        <w:t xml:space="preserve"> and </w:t>
      </w:r>
      <w:proofErr w:type="spellStart"/>
      <w:r w:rsidR="00AE51A9" w:rsidRPr="00AE51A9">
        <w:rPr>
          <w:i/>
        </w:rPr>
        <w:t>governing</w:t>
      </w:r>
      <w:proofErr w:type="spellEnd"/>
      <w:r w:rsidR="00AE51A9" w:rsidRPr="00AE51A9">
        <w:rPr>
          <w:i/>
        </w:rPr>
        <w:t xml:space="preserve"> board</w:t>
      </w:r>
      <w:r w:rsidR="00AE51A9" w:rsidRPr="00AE51A9">
        <w:rPr>
          <w:i/>
          <w:vertAlign w:val="superscript"/>
        </w:rPr>
        <w:t>3</w:t>
      </w:r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have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discharged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their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responsibilities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to</w:t>
      </w:r>
      <w:proofErr w:type="spellEnd"/>
      <w:r w:rsidR="00AE51A9" w:rsidRPr="00AE51A9">
        <w:rPr>
          <w:i/>
        </w:rPr>
        <w:t xml:space="preserve"> use </w:t>
      </w:r>
      <w:proofErr w:type="spellStart"/>
      <w:r w:rsidR="00AE51A9" w:rsidRPr="00AE51A9">
        <w:rPr>
          <w:i/>
        </w:rPr>
        <w:t>the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entity’s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economic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resources</w:t>
      </w:r>
      <w:proofErr w:type="spellEnd"/>
      <w:r w:rsidR="00AE51A9" w:rsidRPr="00AE51A9">
        <w:rPr>
          <w:i/>
        </w:rPr>
        <w:t xml:space="preserve"> (</w:t>
      </w:r>
      <w:proofErr w:type="spellStart"/>
      <w:r w:rsidR="00AE51A9" w:rsidRPr="00AE51A9">
        <w:rPr>
          <w:i/>
        </w:rPr>
        <w:t>see</w:t>
      </w:r>
      <w:proofErr w:type="spellEnd"/>
      <w:r w:rsidR="00AE51A9" w:rsidRPr="00AE51A9">
        <w:rPr>
          <w:i/>
        </w:rPr>
        <w:t xml:space="preserve"> </w:t>
      </w:r>
      <w:proofErr w:type="spellStart"/>
      <w:r w:rsidR="00AE51A9" w:rsidRPr="00AE51A9">
        <w:rPr>
          <w:i/>
        </w:rPr>
        <w:t>paragraphs</w:t>
      </w:r>
      <w:proofErr w:type="spellEnd"/>
      <w:r w:rsidR="00AE51A9" w:rsidRPr="00AE51A9">
        <w:rPr>
          <w:i/>
        </w:rPr>
        <w:t xml:space="preserve"> 1.22–1.23).</w:t>
      </w:r>
      <w:r w:rsidR="00AE51A9">
        <w:t xml:space="preserve"> (…)”</w:t>
      </w:r>
      <w:r w:rsidR="00510BD6">
        <w:t xml:space="preserve">. “(…) </w:t>
      </w:r>
      <w:r w:rsidR="00510BD6" w:rsidRPr="00510BD6">
        <w:rPr>
          <w:i/>
        </w:rPr>
        <w:t xml:space="preserve">1.23 </w:t>
      </w:r>
      <w:proofErr w:type="spellStart"/>
      <w:r w:rsidR="00510BD6" w:rsidRPr="00510BD6">
        <w:rPr>
          <w:i/>
        </w:rPr>
        <w:t>Example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of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management’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responsibilitie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to</w:t>
      </w:r>
      <w:proofErr w:type="spellEnd"/>
      <w:r w:rsidR="00510BD6" w:rsidRPr="00510BD6">
        <w:rPr>
          <w:i/>
        </w:rPr>
        <w:t xml:space="preserve"> use </w:t>
      </w:r>
      <w:proofErr w:type="spellStart"/>
      <w:r w:rsidR="00510BD6" w:rsidRPr="00510BD6">
        <w:rPr>
          <w:i/>
        </w:rPr>
        <w:t>the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entity’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economic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resource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include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protecting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those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resource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from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unfavourable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effect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of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economic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factors</w:t>
      </w:r>
      <w:proofErr w:type="spellEnd"/>
      <w:r w:rsidR="00510BD6" w:rsidRPr="00510BD6">
        <w:rPr>
          <w:i/>
        </w:rPr>
        <w:t xml:space="preserve">, </w:t>
      </w:r>
      <w:proofErr w:type="spellStart"/>
      <w:r w:rsidR="00510BD6" w:rsidRPr="00510BD6">
        <w:rPr>
          <w:i/>
        </w:rPr>
        <w:t>such</w:t>
      </w:r>
      <w:proofErr w:type="spellEnd"/>
      <w:r w:rsidR="00510BD6" w:rsidRPr="00510BD6">
        <w:rPr>
          <w:i/>
        </w:rPr>
        <w:t xml:space="preserve"> as </w:t>
      </w:r>
      <w:proofErr w:type="spellStart"/>
      <w:r w:rsidR="00510BD6" w:rsidRPr="00510BD6">
        <w:rPr>
          <w:i/>
        </w:rPr>
        <w:t>price</w:t>
      </w:r>
      <w:proofErr w:type="spellEnd"/>
      <w:r w:rsidR="00510BD6" w:rsidRPr="00510BD6">
        <w:rPr>
          <w:i/>
        </w:rPr>
        <w:t xml:space="preserve"> and </w:t>
      </w:r>
      <w:proofErr w:type="spellStart"/>
      <w:r w:rsidR="00510BD6" w:rsidRPr="00510BD6">
        <w:rPr>
          <w:i/>
        </w:rPr>
        <w:t>technological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changes</w:t>
      </w:r>
      <w:proofErr w:type="spellEnd"/>
      <w:r w:rsidR="00510BD6" w:rsidRPr="00510BD6">
        <w:rPr>
          <w:i/>
        </w:rPr>
        <w:t xml:space="preserve">, and </w:t>
      </w:r>
      <w:proofErr w:type="spellStart"/>
      <w:r w:rsidR="00510BD6" w:rsidRPr="00510BD6">
        <w:rPr>
          <w:i/>
        </w:rPr>
        <w:t>ensuring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that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the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entity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complies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with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applicable</w:t>
      </w:r>
      <w:proofErr w:type="spellEnd"/>
      <w:r w:rsidR="00510BD6" w:rsidRPr="00510BD6">
        <w:rPr>
          <w:i/>
        </w:rPr>
        <w:t xml:space="preserve"> </w:t>
      </w:r>
      <w:proofErr w:type="spellStart"/>
      <w:r w:rsidR="00510BD6" w:rsidRPr="00510BD6">
        <w:rPr>
          <w:i/>
        </w:rPr>
        <w:t>laws</w:t>
      </w:r>
      <w:proofErr w:type="spellEnd"/>
      <w:r w:rsidR="00510BD6" w:rsidRPr="00510BD6">
        <w:rPr>
          <w:i/>
        </w:rPr>
        <w:t xml:space="preserve">, </w:t>
      </w:r>
      <w:proofErr w:type="spellStart"/>
      <w:r w:rsidR="00510BD6" w:rsidRPr="00510BD6">
        <w:rPr>
          <w:i/>
        </w:rPr>
        <w:t>regulations</w:t>
      </w:r>
      <w:proofErr w:type="spellEnd"/>
      <w:r w:rsidR="00510BD6" w:rsidRPr="00510BD6">
        <w:rPr>
          <w:i/>
        </w:rPr>
        <w:t xml:space="preserve"> and contractual </w:t>
      </w:r>
      <w:proofErr w:type="spellStart"/>
      <w:r w:rsidR="00510BD6" w:rsidRPr="00510BD6">
        <w:rPr>
          <w:i/>
        </w:rPr>
        <w:t>provisions</w:t>
      </w:r>
      <w:proofErr w:type="spellEnd"/>
      <w:r w:rsidR="00510BD6">
        <w:t xml:space="preserve"> (…)”</w:t>
      </w:r>
      <w:r w:rsidR="000B35CC">
        <w:t xml:space="preserve">. Así a algunos les incomode, en todo el mundo existen normas legales que deben </w:t>
      </w:r>
      <w:r w:rsidR="0065488B">
        <w:t>acatar</w:t>
      </w:r>
      <w:r w:rsidR="000B35CC">
        <w:t xml:space="preserve"> las empresas al operar. La administración, el control interno y la contabilidad, cada uno a su manera, deben propender por el cumplimiento de tales disposiciones.</w:t>
      </w:r>
    </w:p>
    <w:p w14:paraId="25E4BB3D" w14:textId="4EEBAF18" w:rsidR="000B35CC" w:rsidRDefault="003030E2" w:rsidP="0032591A">
      <w:r>
        <w:t xml:space="preserve">La responsabilidad por los recursos es clave en la organización de los órganos administrativos. Se trata de encargos de </w:t>
      </w:r>
      <w:r>
        <w:t>confianza -</w:t>
      </w:r>
      <w:proofErr w:type="spellStart"/>
      <w:r w:rsidRPr="003030E2">
        <w:rPr>
          <w:i/>
        </w:rPr>
        <w:t>management’s</w:t>
      </w:r>
      <w:proofErr w:type="spellEnd"/>
      <w:r w:rsidRPr="003030E2">
        <w:rPr>
          <w:i/>
        </w:rPr>
        <w:t xml:space="preserve"> </w:t>
      </w:r>
      <w:proofErr w:type="spellStart"/>
      <w:r w:rsidRPr="003030E2">
        <w:rPr>
          <w:i/>
        </w:rPr>
        <w:t>stewardship</w:t>
      </w:r>
      <w:proofErr w:type="spellEnd"/>
      <w:r>
        <w:t>- que al tiempo que remiten a la competencia del administrador, lo sujetan a vigilancia y le imponen una periódica rendición de cuentas.</w:t>
      </w:r>
      <w:r w:rsidR="0032591A">
        <w:t xml:space="preserve"> Desde el punto de vista económico, “(…) </w:t>
      </w:r>
      <w:proofErr w:type="spellStart"/>
      <w:r w:rsidR="0032591A" w:rsidRPr="00280EE6">
        <w:rPr>
          <w:i/>
        </w:rPr>
        <w:t>Such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information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is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also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useful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for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predicting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how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efficiently</w:t>
      </w:r>
      <w:proofErr w:type="spellEnd"/>
      <w:r w:rsidR="0032591A" w:rsidRPr="00280EE6">
        <w:rPr>
          <w:i/>
        </w:rPr>
        <w:t xml:space="preserve"> and </w:t>
      </w:r>
      <w:proofErr w:type="spellStart"/>
      <w:r w:rsidR="0032591A" w:rsidRPr="00280EE6">
        <w:rPr>
          <w:i/>
        </w:rPr>
        <w:t>effectively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management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will</w:t>
      </w:r>
      <w:proofErr w:type="spellEnd"/>
      <w:r w:rsidR="0032591A" w:rsidRPr="00280EE6">
        <w:rPr>
          <w:i/>
        </w:rPr>
        <w:t xml:space="preserve"> use </w:t>
      </w:r>
      <w:proofErr w:type="spellStart"/>
      <w:r w:rsidR="0032591A" w:rsidRPr="00280EE6">
        <w:rPr>
          <w:i/>
        </w:rPr>
        <w:t>the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entity’s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economic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resources</w:t>
      </w:r>
      <w:proofErr w:type="spellEnd"/>
      <w:r w:rsidR="0032591A" w:rsidRPr="00280EE6">
        <w:rPr>
          <w:i/>
        </w:rPr>
        <w:t xml:space="preserve"> in </w:t>
      </w:r>
      <w:proofErr w:type="spellStart"/>
      <w:r w:rsidR="0032591A" w:rsidRPr="00280EE6">
        <w:rPr>
          <w:i/>
        </w:rPr>
        <w:t>future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periods</w:t>
      </w:r>
      <w:proofErr w:type="spellEnd"/>
      <w:r w:rsidR="0032591A" w:rsidRPr="00280EE6">
        <w:rPr>
          <w:i/>
        </w:rPr>
        <w:t xml:space="preserve">. </w:t>
      </w:r>
      <w:proofErr w:type="spellStart"/>
      <w:r w:rsidR="0032591A" w:rsidRPr="00280EE6">
        <w:rPr>
          <w:i/>
        </w:rPr>
        <w:t>Hence</w:t>
      </w:r>
      <w:proofErr w:type="spellEnd"/>
      <w:r w:rsidR="0032591A" w:rsidRPr="00280EE6">
        <w:rPr>
          <w:i/>
        </w:rPr>
        <w:t>,</w:t>
      </w:r>
      <w:r w:rsidR="00280EE6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it</w:t>
      </w:r>
      <w:proofErr w:type="spellEnd"/>
      <w:r w:rsidR="0032591A" w:rsidRPr="00280EE6">
        <w:rPr>
          <w:i/>
        </w:rPr>
        <w:t xml:space="preserve"> can be </w:t>
      </w:r>
      <w:proofErr w:type="spellStart"/>
      <w:r w:rsidR="0032591A" w:rsidRPr="00280EE6">
        <w:rPr>
          <w:i/>
        </w:rPr>
        <w:t>useful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for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assessing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the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entity’s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prospects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for</w:t>
      </w:r>
      <w:proofErr w:type="spellEnd"/>
      <w:r w:rsidR="0032591A" w:rsidRPr="00280EE6">
        <w:rPr>
          <w:i/>
        </w:rPr>
        <w:t xml:space="preserve"> </w:t>
      </w:r>
      <w:proofErr w:type="spellStart"/>
      <w:r w:rsidR="0032591A" w:rsidRPr="00280EE6">
        <w:rPr>
          <w:i/>
        </w:rPr>
        <w:t>future</w:t>
      </w:r>
      <w:proofErr w:type="spellEnd"/>
      <w:r w:rsidR="0032591A" w:rsidRPr="00280EE6">
        <w:rPr>
          <w:i/>
        </w:rPr>
        <w:t xml:space="preserve"> net cash </w:t>
      </w:r>
      <w:proofErr w:type="spellStart"/>
      <w:r w:rsidR="0032591A" w:rsidRPr="00280EE6">
        <w:rPr>
          <w:i/>
        </w:rPr>
        <w:t>inflows</w:t>
      </w:r>
      <w:proofErr w:type="spellEnd"/>
      <w:r w:rsidR="0032591A" w:rsidRPr="00280EE6">
        <w:rPr>
          <w:i/>
        </w:rPr>
        <w:t>.</w:t>
      </w:r>
      <w:r w:rsidR="00280EE6">
        <w:t xml:space="preserve"> (…)”</w:t>
      </w:r>
      <w:r w:rsidR="00FF209B">
        <w:t>.</w:t>
      </w:r>
    </w:p>
    <w:p w14:paraId="42A918AB" w14:textId="3A24F2BE" w:rsidR="00FF209B" w:rsidRDefault="0087182C" w:rsidP="0032591A">
      <w:r>
        <w:t>Todos sabemos que no hay organizaciones perfectas. Hay unas mejor administradas que otras, especialmente por su política en materia del talento humano. A pesar de la cuota de imperfección, los informes de gestión suelen mostrar las cosas por su lado bueno y minimizan o callan las cosas defectuosas, problemáticas, cuyos riesgos son de consideración.</w:t>
      </w:r>
      <w:r w:rsidR="00E82E9D">
        <w:t xml:space="preserve"> Esto nos pone de presente el ego de los administradores, del cual fluye un gran riesgo moral.</w:t>
      </w:r>
    </w:p>
    <w:p w14:paraId="368124D0" w14:textId="231E69C7" w:rsidR="00BC38DA" w:rsidRDefault="00BC38DA" w:rsidP="0032591A">
      <w:r>
        <w:t xml:space="preserve">Mientras algunos piensan que a las empresas les basta la auditoría de sus informes financieros, nosotros pensamos que es indispensable examinar el cumplimiento de </w:t>
      </w:r>
      <w:r w:rsidR="006B689C">
        <w:t xml:space="preserve">las </w:t>
      </w:r>
      <w:r>
        <w:t xml:space="preserve">disposiciones </w:t>
      </w:r>
      <w:r w:rsidR="006B689C">
        <w:t xml:space="preserve">aplicables </w:t>
      </w:r>
      <w:r>
        <w:t>y la eficiencia de las operaciones, cuestiones de las que se ocupa el control interno.</w:t>
      </w:r>
      <w:r w:rsidR="006B689C">
        <w:t xml:space="preserve"> Hoy en día está jurídicamente claro que los administradores son responsables de este. No se trata, simplemente, del establecimiento de políticas y procedimientos, sino también de su aplicación y efectividad.</w:t>
      </w:r>
      <w:r w:rsidR="000220C7">
        <w:t xml:space="preserve"> La eficacia y la eficiencia de las operaciones debe verse en los estados financieros.</w:t>
      </w:r>
    </w:p>
    <w:p w14:paraId="60CCB5B5" w14:textId="25F6785C" w:rsidR="000220C7" w:rsidRPr="000220C7" w:rsidRDefault="000220C7" w:rsidP="000220C7">
      <w:pPr>
        <w:jc w:val="right"/>
        <w:rPr>
          <w:i/>
        </w:rPr>
      </w:pPr>
      <w:r w:rsidRPr="000220C7">
        <w:rPr>
          <w:i/>
        </w:rPr>
        <w:t>Hernando Bermúdez Gómez</w:t>
      </w:r>
    </w:p>
    <w:sectPr w:rsidR="000220C7" w:rsidRPr="000220C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0E5D" w14:textId="77777777" w:rsidR="005B16F1" w:rsidRDefault="005B16F1" w:rsidP="00EE7812">
      <w:pPr>
        <w:spacing w:after="0" w:line="240" w:lineRule="auto"/>
      </w:pPr>
      <w:r>
        <w:separator/>
      </w:r>
    </w:p>
  </w:endnote>
  <w:endnote w:type="continuationSeparator" w:id="0">
    <w:p w14:paraId="5B0CD2EF" w14:textId="77777777" w:rsidR="005B16F1" w:rsidRDefault="005B16F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69D7" w14:textId="77777777" w:rsidR="005B16F1" w:rsidRDefault="005B16F1" w:rsidP="00EE7812">
      <w:pPr>
        <w:spacing w:after="0" w:line="240" w:lineRule="auto"/>
      </w:pPr>
      <w:r>
        <w:separator/>
      </w:r>
    </w:p>
  </w:footnote>
  <w:footnote w:type="continuationSeparator" w:id="0">
    <w:p w14:paraId="362867E4" w14:textId="77777777" w:rsidR="005B16F1" w:rsidRDefault="005B16F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6232D27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635EEC">
      <w:t>606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E81429">
      <w:t>11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5B16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F1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9C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5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948F-C78F-47CA-BD7E-35C31F8B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10T00:19:00Z</dcterms:created>
  <dcterms:modified xsi:type="dcterms:W3CDTF">2018-06-10T00:19:00Z</dcterms:modified>
</cp:coreProperties>
</file>